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30C8" w14:textId="5D0D40F9" w:rsidR="00F10794" w:rsidRPr="001407E1" w:rsidRDefault="006C1836" w:rsidP="001407E1">
      <w:pPr>
        <w:shd w:val="clear" w:color="auto" w:fill="F4B083" w:themeFill="accent2" w:themeFillTint="99"/>
        <w:jc w:val="center"/>
        <w:rPr>
          <w:rFonts w:ascii="Verdana Pro Black" w:hAnsi="Verdana Pro Black"/>
          <w:b/>
          <w:sz w:val="36"/>
          <w:szCs w:val="36"/>
        </w:rPr>
      </w:pPr>
      <w:r>
        <w:rPr>
          <w:rFonts w:ascii="Verdana Pro Black" w:hAnsi="Verdana Pro Black"/>
          <w:b/>
          <w:sz w:val="36"/>
          <w:szCs w:val="36"/>
        </w:rPr>
        <w:t xml:space="preserve">Přehled </w:t>
      </w:r>
      <w:r w:rsidR="00F10794" w:rsidRPr="000605E1">
        <w:rPr>
          <w:rFonts w:ascii="Verdana Pro Black" w:hAnsi="Verdana Pro Black"/>
          <w:b/>
          <w:sz w:val="36"/>
          <w:szCs w:val="36"/>
        </w:rPr>
        <w:t xml:space="preserve">o </w:t>
      </w:r>
      <w:r>
        <w:rPr>
          <w:rFonts w:ascii="Verdana Pro Black" w:hAnsi="Verdana Pro Black"/>
          <w:b/>
          <w:sz w:val="36"/>
          <w:szCs w:val="36"/>
        </w:rPr>
        <w:t xml:space="preserve">vyvěšení </w:t>
      </w:r>
      <w:r w:rsidR="00F143F5">
        <w:rPr>
          <w:rFonts w:ascii="Verdana Pro Black" w:hAnsi="Verdana Pro Black"/>
          <w:b/>
          <w:sz w:val="36"/>
          <w:szCs w:val="36"/>
        </w:rPr>
        <w:t xml:space="preserve">dokumentů </w:t>
      </w:r>
      <w:r w:rsidR="00A70DBA">
        <w:rPr>
          <w:rFonts w:ascii="Verdana Pro Black" w:hAnsi="Verdana Pro Black"/>
          <w:b/>
          <w:sz w:val="36"/>
          <w:szCs w:val="36"/>
        </w:rPr>
        <w:t xml:space="preserve">     </w:t>
      </w:r>
      <w:r w:rsidR="009C1714">
        <w:rPr>
          <w:rFonts w:ascii="Verdana Pro Black" w:hAnsi="Verdana Pro Black"/>
          <w:b/>
          <w:sz w:val="36"/>
          <w:szCs w:val="36"/>
        </w:rPr>
        <w:t xml:space="preserve">             </w:t>
      </w:r>
      <w:r w:rsidR="00A70DBA">
        <w:rPr>
          <w:rFonts w:ascii="Verdana Pro Black" w:hAnsi="Verdana Pro Black"/>
          <w:b/>
          <w:sz w:val="36"/>
          <w:szCs w:val="36"/>
        </w:rPr>
        <w:t xml:space="preserve">     </w:t>
      </w:r>
      <w:r w:rsidR="00F143F5">
        <w:rPr>
          <w:rFonts w:ascii="Verdana Pro Black" w:hAnsi="Verdana Pro Black"/>
          <w:b/>
          <w:sz w:val="36"/>
          <w:szCs w:val="36"/>
        </w:rPr>
        <w:t xml:space="preserve">obce Český Jiřetín </w:t>
      </w:r>
      <w:r>
        <w:rPr>
          <w:rFonts w:ascii="Verdana Pro Black" w:hAnsi="Verdana Pro Black"/>
          <w:b/>
          <w:sz w:val="36"/>
          <w:szCs w:val="36"/>
        </w:rPr>
        <w:t xml:space="preserve">za rok </w:t>
      </w:r>
      <w:proofErr w:type="gramStart"/>
      <w:r>
        <w:rPr>
          <w:rFonts w:ascii="Verdana Pro Black" w:hAnsi="Verdana Pro Black"/>
          <w:b/>
          <w:sz w:val="36"/>
          <w:szCs w:val="36"/>
        </w:rPr>
        <w:t>2020</w:t>
      </w:r>
      <w:r w:rsidR="00F143F5">
        <w:rPr>
          <w:rFonts w:ascii="Verdana Pro Black" w:hAnsi="Verdana Pro Black"/>
          <w:b/>
          <w:sz w:val="36"/>
          <w:szCs w:val="36"/>
        </w:rPr>
        <w:t xml:space="preserve"> </w:t>
      </w:r>
      <w:r w:rsidR="00833CBE">
        <w:rPr>
          <w:rFonts w:ascii="Verdana Pro Black" w:hAnsi="Verdana Pro Black"/>
          <w:b/>
          <w:sz w:val="36"/>
          <w:szCs w:val="36"/>
        </w:rPr>
        <w:t>- 2021</w:t>
      </w:r>
      <w:proofErr w:type="gramEnd"/>
    </w:p>
    <w:p w14:paraId="7C92C352" w14:textId="77777777" w:rsidR="00A70DBA" w:rsidRDefault="00A70DBA" w:rsidP="00A70DBA">
      <w:pPr>
        <w:shd w:val="clear" w:color="auto" w:fill="FFFFFF" w:themeFill="background1"/>
        <w:spacing w:before="240"/>
        <w:jc w:val="center"/>
        <w:rPr>
          <w:b/>
          <w:sz w:val="28"/>
          <w:szCs w:val="28"/>
        </w:rPr>
      </w:pPr>
    </w:p>
    <w:p w14:paraId="1255534B" w14:textId="6BC841D7" w:rsidR="00914F11" w:rsidRPr="00833CBE" w:rsidRDefault="00F10794" w:rsidP="00A70DBA">
      <w:pPr>
        <w:shd w:val="clear" w:color="auto" w:fill="FFFFFF" w:themeFill="background1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souladu se zákonem č.250/2000 Sb., o rozpočtových pravidlech územních rozpočtů, v platném znění,</w:t>
      </w:r>
      <w:r w:rsidR="00447360">
        <w:rPr>
          <w:b/>
          <w:sz w:val="28"/>
          <w:szCs w:val="28"/>
        </w:rPr>
        <w:t xml:space="preserve"> obec Český </w:t>
      </w:r>
      <w:proofErr w:type="gramStart"/>
      <w:r w:rsidR="00447360">
        <w:rPr>
          <w:b/>
          <w:sz w:val="28"/>
          <w:szCs w:val="28"/>
        </w:rPr>
        <w:t xml:space="preserve">Jiřetín </w:t>
      </w:r>
      <w:r>
        <w:rPr>
          <w:b/>
          <w:sz w:val="28"/>
          <w:szCs w:val="28"/>
        </w:rPr>
        <w:t xml:space="preserve"> oznamujeme</w:t>
      </w:r>
      <w:proofErr w:type="gramEnd"/>
      <w:r>
        <w:rPr>
          <w:b/>
          <w:sz w:val="28"/>
          <w:szCs w:val="28"/>
        </w:rPr>
        <w:t>, že</w:t>
      </w:r>
    </w:p>
    <w:p w14:paraId="22FF873B" w14:textId="615F043A" w:rsidR="00EE4F46" w:rsidRPr="008B5C2F" w:rsidRDefault="00F10794" w:rsidP="00414F20">
      <w:pPr>
        <w:pStyle w:val="Odstavecseseznamem"/>
        <w:numPr>
          <w:ilvl w:val="0"/>
          <w:numId w:val="2"/>
        </w:numPr>
        <w:shd w:val="clear" w:color="auto" w:fill="FFFFFF" w:themeFill="background1"/>
        <w:rPr>
          <w:b/>
          <w:sz w:val="20"/>
          <w:szCs w:val="20"/>
        </w:rPr>
      </w:pPr>
      <w:r w:rsidRPr="008B5C2F">
        <w:rPr>
          <w:rFonts w:ascii="Arial Black" w:hAnsi="Arial Black"/>
          <w:b/>
        </w:rPr>
        <w:t xml:space="preserve">Střednědobý výhled </w:t>
      </w:r>
      <w:proofErr w:type="gramStart"/>
      <w:r w:rsidRPr="008B5C2F">
        <w:rPr>
          <w:rFonts w:ascii="Arial Black" w:hAnsi="Arial Black"/>
          <w:b/>
        </w:rPr>
        <w:t xml:space="preserve">rozpočtu </w:t>
      </w:r>
      <w:r w:rsidR="007278C7" w:rsidRPr="008B5C2F">
        <w:rPr>
          <w:rFonts w:ascii="Arial Black" w:hAnsi="Arial Black"/>
          <w:b/>
        </w:rPr>
        <w:t xml:space="preserve"> na</w:t>
      </w:r>
      <w:proofErr w:type="gramEnd"/>
      <w:r w:rsidR="007278C7" w:rsidRPr="008B5C2F">
        <w:rPr>
          <w:rFonts w:ascii="Arial Black" w:hAnsi="Arial Black"/>
          <w:b/>
        </w:rPr>
        <w:t xml:space="preserve"> roky </w:t>
      </w:r>
      <w:r w:rsidR="00777415" w:rsidRPr="008B5C2F">
        <w:rPr>
          <w:rFonts w:ascii="Arial Black" w:hAnsi="Arial Black"/>
          <w:b/>
        </w:rPr>
        <w:t xml:space="preserve">2019 </w:t>
      </w:r>
      <w:r w:rsidR="0054462D" w:rsidRPr="008B5C2F">
        <w:rPr>
          <w:rFonts w:ascii="Arial Black" w:hAnsi="Arial Black"/>
          <w:b/>
        </w:rPr>
        <w:t>–</w:t>
      </w:r>
      <w:r w:rsidR="00777415" w:rsidRPr="008B5C2F">
        <w:rPr>
          <w:rFonts w:ascii="Arial Black" w:hAnsi="Arial Black"/>
          <w:b/>
        </w:rPr>
        <w:t xml:space="preserve"> 2021</w:t>
      </w:r>
      <w:r w:rsidR="0054462D" w:rsidRPr="000B4B1A">
        <w:rPr>
          <w:rFonts w:ascii="Arial Black" w:hAnsi="Arial Black"/>
          <w:b/>
          <w:sz w:val="24"/>
          <w:szCs w:val="24"/>
        </w:rPr>
        <w:t xml:space="preserve"> </w:t>
      </w:r>
      <w:r w:rsidR="008B5C2F" w:rsidRPr="000B4B1A">
        <w:rPr>
          <w:rFonts w:ascii="Arial Black" w:hAnsi="Arial Black"/>
          <w:b/>
          <w:sz w:val="24"/>
          <w:szCs w:val="24"/>
        </w:rPr>
        <w:t xml:space="preserve">- </w:t>
      </w:r>
      <w:r w:rsidR="000B4B1A">
        <w:rPr>
          <w:b/>
          <w:sz w:val="24"/>
          <w:szCs w:val="24"/>
        </w:rPr>
        <w:t>z</w:t>
      </w:r>
      <w:r w:rsidR="0054462D" w:rsidRPr="000B4B1A">
        <w:rPr>
          <w:b/>
          <w:sz w:val="24"/>
          <w:szCs w:val="24"/>
        </w:rPr>
        <w:t>veřejněno 5.6.2019</w:t>
      </w:r>
    </w:p>
    <w:p w14:paraId="3FF3B082" w14:textId="321B686C" w:rsidR="00EE4F46" w:rsidRPr="00833CBE" w:rsidRDefault="000B4B1A" w:rsidP="00EE4F46">
      <w:pPr>
        <w:pStyle w:val="Odstavecseseznamem"/>
        <w:numPr>
          <w:ilvl w:val="0"/>
          <w:numId w:val="2"/>
        </w:numPr>
        <w:shd w:val="clear" w:color="auto" w:fill="FFFFFF" w:themeFill="background1"/>
        <w:rPr>
          <w:b/>
          <w:sz w:val="24"/>
          <w:szCs w:val="24"/>
        </w:rPr>
      </w:pPr>
      <w:r>
        <w:rPr>
          <w:rFonts w:ascii="Arial Black" w:hAnsi="Arial Black"/>
          <w:b/>
        </w:rPr>
        <w:t>Návrh rozpočtu na rok 2020</w:t>
      </w:r>
      <w:r w:rsidR="00EE4F46" w:rsidRPr="008B5C2F">
        <w:rPr>
          <w:b/>
        </w:rPr>
        <w:t xml:space="preserve"> </w:t>
      </w:r>
      <w:r w:rsidR="00EE4F46" w:rsidRPr="00833CBE">
        <w:rPr>
          <w:b/>
          <w:sz w:val="24"/>
          <w:szCs w:val="24"/>
        </w:rPr>
        <w:t>– zveřejněn 3.12.2019 – 15.1.2019</w:t>
      </w:r>
    </w:p>
    <w:p w14:paraId="333E1D00" w14:textId="0898A239" w:rsidR="00B91E89" w:rsidRPr="008B5C2F" w:rsidRDefault="00B91E89" w:rsidP="006E6FE9">
      <w:pPr>
        <w:pStyle w:val="Odstavecseseznamem"/>
        <w:numPr>
          <w:ilvl w:val="0"/>
          <w:numId w:val="2"/>
        </w:numPr>
        <w:shd w:val="clear" w:color="auto" w:fill="FFFFFF" w:themeFill="background1"/>
        <w:rPr>
          <w:b/>
          <w:sz w:val="24"/>
          <w:szCs w:val="24"/>
        </w:rPr>
      </w:pPr>
      <w:r w:rsidRPr="008B5C2F">
        <w:rPr>
          <w:rFonts w:ascii="Arial Black" w:hAnsi="Arial Black"/>
          <w:b/>
        </w:rPr>
        <w:t>Schválený rozpočet na rok 2020</w:t>
      </w:r>
      <w:r w:rsidRPr="008B5C2F">
        <w:rPr>
          <w:b/>
        </w:rPr>
        <w:t xml:space="preserve"> </w:t>
      </w:r>
      <w:r w:rsidR="008B5C2F" w:rsidRPr="008B5C2F">
        <w:rPr>
          <w:b/>
          <w:sz w:val="24"/>
          <w:szCs w:val="24"/>
        </w:rPr>
        <w:t xml:space="preserve">- </w:t>
      </w:r>
      <w:proofErr w:type="gramStart"/>
      <w:r w:rsidR="006E6FE9" w:rsidRPr="008B5C2F">
        <w:rPr>
          <w:b/>
          <w:sz w:val="24"/>
          <w:szCs w:val="24"/>
        </w:rPr>
        <w:t>zveřejněn</w:t>
      </w:r>
      <w:r w:rsidR="008B5C2F">
        <w:rPr>
          <w:b/>
          <w:sz w:val="24"/>
          <w:szCs w:val="24"/>
        </w:rPr>
        <w:t>o</w:t>
      </w:r>
      <w:r w:rsidR="006E6FE9" w:rsidRPr="008B5C2F">
        <w:rPr>
          <w:b/>
          <w:sz w:val="24"/>
          <w:szCs w:val="24"/>
        </w:rPr>
        <w:t xml:space="preserve">  </w:t>
      </w:r>
      <w:r w:rsidR="00447360" w:rsidRPr="008B5C2F">
        <w:rPr>
          <w:b/>
          <w:sz w:val="24"/>
          <w:szCs w:val="24"/>
        </w:rPr>
        <w:t>15</w:t>
      </w:r>
      <w:r w:rsidRPr="008B5C2F">
        <w:rPr>
          <w:b/>
          <w:sz w:val="24"/>
          <w:szCs w:val="24"/>
        </w:rPr>
        <w:t>.1.2020</w:t>
      </w:r>
      <w:proofErr w:type="gramEnd"/>
    </w:p>
    <w:p w14:paraId="70EB6922" w14:textId="7E08DF48" w:rsidR="0093133C" w:rsidRPr="000B4B1A" w:rsidRDefault="0093133C" w:rsidP="000B4B1A">
      <w:pPr>
        <w:pStyle w:val="Odstavecseseznamem"/>
        <w:numPr>
          <w:ilvl w:val="0"/>
          <w:numId w:val="2"/>
        </w:numPr>
        <w:shd w:val="clear" w:color="auto" w:fill="FFFFFF" w:themeFill="background1"/>
        <w:spacing w:after="0"/>
        <w:rPr>
          <w:b/>
          <w:sz w:val="24"/>
          <w:szCs w:val="24"/>
        </w:rPr>
      </w:pPr>
      <w:r w:rsidRPr="000B4B1A">
        <w:rPr>
          <w:rFonts w:ascii="Arial Black" w:hAnsi="Arial Black"/>
          <w:b/>
        </w:rPr>
        <w:t>Rozpočtové opatření č. 1</w:t>
      </w:r>
      <w:r w:rsidRPr="000B4B1A">
        <w:rPr>
          <w:b/>
          <w:sz w:val="32"/>
          <w:szCs w:val="32"/>
        </w:rPr>
        <w:t xml:space="preserve"> </w:t>
      </w:r>
      <w:r w:rsidR="000B4B1A">
        <w:rPr>
          <w:b/>
        </w:rPr>
        <w:t>–</w:t>
      </w:r>
      <w:r w:rsidR="008B5C2F" w:rsidRPr="000B4B1A">
        <w:rPr>
          <w:b/>
        </w:rPr>
        <w:t xml:space="preserve"> </w:t>
      </w:r>
      <w:proofErr w:type="gramStart"/>
      <w:r w:rsidRPr="000B4B1A">
        <w:rPr>
          <w:b/>
          <w:sz w:val="24"/>
          <w:szCs w:val="24"/>
        </w:rPr>
        <w:t>zveřejněno</w:t>
      </w:r>
      <w:r w:rsidR="000B4B1A">
        <w:rPr>
          <w:b/>
          <w:sz w:val="24"/>
          <w:szCs w:val="24"/>
        </w:rPr>
        <w:t xml:space="preserve"> </w:t>
      </w:r>
      <w:r w:rsidRPr="000B4B1A">
        <w:rPr>
          <w:b/>
          <w:sz w:val="24"/>
          <w:szCs w:val="24"/>
        </w:rPr>
        <w:t xml:space="preserve"> 20.5.2020</w:t>
      </w:r>
      <w:proofErr w:type="gramEnd"/>
    </w:p>
    <w:p w14:paraId="122D2FEC" w14:textId="0E2CB5A8" w:rsidR="002B7DC7" w:rsidRPr="00833CBE" w:rsidRDefault="002B7DC7" w:rsidP="002F7984">
      <w:pPr>
        <w:pStyle w:val="Bezmezer"/>
        <w:numPr>
          <w:ilvl w:val="0"/>
          <w:numId w:val="2"/>
        </w:numPr>
        <w:rPr>
          <w:b/>
          <w:bCs/>
          <w:sz w:val="24"/>
          <w:szCs w:val="24"/>
        </w:rPr>
      </w:pPr>
      <w:r w:rsidRPr="008B5C2F">
        <w:rPr>
          <w:rFonts w:ascii="Arial Black" w:hAnsi="Arial Black"/>
        </w:rPr>
        <w:t>Návrh Závěrečného účtu obce za rok 2019</w:t>
      </w:r>
      <w:r w:rsidR="002F7984" w:rsidRPr="008B5C2F">
        <w:t xml:space="preserve"> </w:t>
      </w:r>
      <w:r w:rsidR="002F7984" w:rsidRPr="00833CBE">
        <w:rPr>
          <w:b/>
          <w:bCs/>
          <w:sz w:val="24"/>
          <w:szCs w:val="24"/>
        </w:rPr>
        <w:t xml:space="preserve">včetně Zprávy o výsledku přezkoumání obce, Výkaz pro plnění rozpočtu obce za 12.2019, Rozvaha, Výkaz zisku a ztrát a </w:t>
      </w:r>
      <w:proofErr w:type="gramStart"/>
      <w:r w:rsidR="002F7984" w:rsidRPr="00833CBE">
        <w:rPr>
          <w:b/>
          <w:bCs/>
          <w:sz w:val="24"/>
          <w:szCs w:val="24"/>
        </w:rPr>
        <w:t>příloha ,</w:t>
      </w:r>
      <w:proofErr w:type="gramEnd"/>
      <w:r w:rsidR="002F7984" w:rsidRPr="00833CBE">
        <w:rPr>
          <w:b/>
          <w:bCs/>
          <w:sz w:val="24"/>
          <w:szCs w:val="24"/>
        </w:rPr>
        <w:t xml:space="preserve"> Inventarizační zpráva za rok 2019, Výpočet poměrových ukazatelů</w:t>
      </w:r>
      <w:r w:rsidRPr="00833CBE">
        <w:rPr>
          <w:b/>
          <w:bCs/>
          <w:sz w:val="24"/>
          <w:szCs w:val="24"/>
        </w:rPr>
        <w:t xml:space="preserve"> – zveřejněno</w:t>
      </w:r>
      <w:r w:rsidR="000B4B1A">
        <w:rPr>
          <w:b/>
          <w:bCs/>
          <w:sz w:val="24"/>
          <w:szCs w:val="24"/>
        </w:rPr>
        <w:t xml:space="preserve"> </w:t>
      </w:r>
      <w:r w:rsidRPr="00833CBE">
        <w:rPr>
          <w:b/>
          <w:bCs/>
          <w:sz w:val="24"/>
          <w:szCs w:val="24"/>
        </w:rPr>
        <w:t xml:space="preserve"> 3.6.2020</w:t>
      </w:r>
    </w:p>
    <w:p w14:paraId="6A9419DE" w14:textId="06EEB1EE" w:rsidR="0093133C" w:rsidRDefault="0093133C" w:rsidP="002F7984">
      <w:pPr>
        <w:pStyle w:val="Bezmezer"/>
        <w:numPr>
          <w:ilvl w:val="0"/>
          <w:numId w:val="2"/>
        </w:numPr>
        <w:rPr>
          <w:b/>
          <w:bCs/>
        </w:rPr>
      </w:pPr>
      <w:r w:rsidRPr="0093133C">
        <w:rPr>
          <w:rFonts w:ascii="Arial Black" w:hAnsi="Arial Black"/>
          <w:b/>
          <w:bCs/>
        </w:rPr>
        <w:t xml:space="preserve">Návrh - Střednědobý výhled rozpočtu na období 2021 – </w:t>
      </w:r>
      <w:proofErr w:type="gramStart"/>
      <w:r w:rsidRPr="0093133C">
        <w:rPr>
          <w:rFonts w:ascii="Arial Black" w:hAnsi="Arial Black"/>
          <w:b/>
          <w:bCs/>
        </w:rPr>
        <w:t>2023</w:t>
      </w:r>
      <w:r>
        <w:rPr>
          <w:b/>
          <w:bCs/>
        </w:rPr>
        <w:t xml:space="preserve">  </w:t>
      </w:r>
      <w:r w:rsidR="008B5C2F" w:rsidRPr="000B4B1A">
        <w:rPr>
          <w:b/>
          <w:bCs/>
          <w:sz w:val="24"/>
          <w:szCs w:val="24"/>
        </w:rPr>
        <w:t>-</w:t>
      </w:r>
      <w:proofErr w:type="gramEnd"/>
      <w:r w:rsidR="008B5C2F" w:rsidRPr="000B4B1A">
        <w:rPr>
          <w:b/>
          <w:bCs/>
          <w:sz w:val="24"/>
          <w:szCs w:val="24"/>
        </w:rPr>
        <w:t xml:space="preserve"> </w:t>
      </w:r>
      <w:r w:rsidRPr="000B4B1A">
        <w:rPr>
          <w:b/>
          <w:bCs/>
          <w:sz w:val="24"/>
          <w:szCs w:val="24"/>
        </w:rPr>
        <w:t xml:space="preserve">zveřejněno </w:t>
      </w:r>
      <w:r w:rsidR="000B4B1A">
        <w:rPr>
          <w:b/>
          <w:bCs/>
          <w:sz w:val="24"/>
          <w:szCs w:val="24"/>
        </w:rPr>
        <w:t xml:space="preserve"> </w:t>
      </w:r>
      <w:r w:rsidRPr="000B4B1A">
        <w:rPr>
          <w:b/>
          <w:bCs/>
          <w:sz w:val="24"/>
          <w:szCs w:val="24"/>
        </w:rPr>
        <w:t>3.6.2020</w:t>
      </w:r>
    </w:p>
    <w:p w14:paraId="49F302E5" w14:textId="614DF64C" w:rsidR="00F848DC" w:rsidRPr="000B4B1A" w:rsidRDefault="00F848DC" w:rsidP="002F7984">
      <w:pPr>
        <w:pStyle w:val="Bezmezer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B5C2F">
        <w:rPr>
          <w:rFonts w:ascii="Arial Black" w:hAnsi="Arial Black"/>
          <w:b/>
          <w:bCs/>
        </w:rPr>
        <w:t xml:space="preserve">Rozpočtové opatření č. </w:t>
      </w:r>
      <w:proofErr w:type="gramStart"/>
      <w:r w:rsidRPr="008B5C2F">
        <w:rPr>
          <w:rFonts w:ascii="Arial Black" w:hAnsi="Arial Black"/>
          <w:b/>
          <w:bCs/>
        </w:rPr>
        <w:t xml:space="preserve">2 </w:t>
      </w:r>
      <w:r w:rsidR="000B4B1A">
        <w:rPr>
          <w:rFonts w:ascii="Arial Black" w:hAnsi="Arial Black"/>
          <w:b/>
          <w:bCs/>
        </w:rPr>
        <w:t xml:space="preserve"> -</w:t>
      </w:r>
      <w:proofErr w:type="gramEnd"/>
      <w:r w:rsidR="000B4B1A">
        <w:rPr>
          <w:rFonts w:ascii="Arial Black" w:hAnsi="Arial Black"/>
          <w:b/>
          <w:bCs/>
        </w:rPr>
        <w:t xml:space="preserve"> </w:t>
      </w:r>
      <w:r w:rsidRPr="000B4B1A">
        <w:rPr>
          <w:rFonts w:cstheme="minorHAnsi"/>
          <w:b/>
          <w:bCs/>
          <w:sz w:val="24"/>
          <w:szCs w:val="24"/>
        </w:rPr>
        <w:t xml:space="preserve">zveřejněno </w:t>
      </w:r>
      <w:r w:rsidR="000B4B1A">
        <w:rPr>
          <w:rFonts w:cstheme="minorHAnsi"/>
          <w:b/>
          <w:bCs/>
          <w:sz w:val="24"/>
          <w:szCs w:val="24"/>
        </w:rPr>
        <w:t xml:space="preserve"> </w:t>
      </w:r>
      <w:r w:rsidRPr="000B4B1A">
        <w:rPr>
          <w:rFonts w:cstheme="minorHAnsi"/>
          <w:b/>
          <w:bCs/>
          <w:sz w:val="24"/>
          <w:szCs w:val="24"/>
        </w:rPr>
        <w:t>16.</w:t>
      </w:r>
      <w:r w:rsidR="00C757A9" w:rsidRPr="000B4B1A">
        <w:rPr>
          <w:rFonts w:cstheme="minorHAnsi"/>
          <w:b/>
          <w:bCs/>
          <w:sz w:val="24"/>
          <w:szCs w:val="24"/>
        </w:rPr>
        <w:t>0</w:t>
      </w:r>
      <w:r w:rsidRPr="000B4B1A">
        <w:rPr>
          <w:rFonts w:cstheme="minorHAnsi"/>
          <w:b/>
          <w:bCs/>
          <w:sz w:val="24"/>
          <w:szCs w:val="24"/>
        </w:rPr>
        <w:t>9.2020</w:t>
      </w:r>
    </w:p>
    <w:p w14:paraId="537665F8" w14:textId="754B8EF8" w:rsidR="00414F20" w:rsidRPr="001407E1" w:rsidRDefault="00414F20" w:rsidP="002F7984">
      <w:pPr>
        <w:pStyle w:val="Bezmezer"/>
        <w:numPr>
          <w:ilvl w:val="0"/>
          <w:numId w:val="2"/>
        </w:numPr>
        <w:rPr>
          <w:b/>
          <w:bCs/>
        </w:rPr>
      </w:pPr>
      <w:r>
        <w:rPr>
          <w:rFonts w:ascii="Arial Black" w:hAnsi="Arial Black"/>
          <w:b/>
          <w:bCs/>
        </w:rPr>
        <w:t xml:space="preserve">Návrh rozpočtu na rok </w:t>
      </w:r>
      <w:proofErr w:type="gramStart"/>
      <w:r w:rsidRPr="000B4B1A">
        <w:rPr>
          <w:rFonts w:ascii="Arial Black" w:hAnsi="Arial Black"/>
          <w:b/>
          <w:bCs/>
        </w:rPr>
        <w:t>202</w:t>
      </w:r>
      <w:r w:rsidR="000B4B1A">
        <w:rPr>
          <w:rFonts w:ascii="Arial Black" w:hAnsi="Arial Black"/>
          <w:b/>
          <w:bCs/>
        </w:rPr>
        <w:t>1  -</w:t>
      </w:r>
      <w:proofErr w:type="gramEnd"/>
      <w:r w:rsidR="000B4B1A">
        <w:rPr>
          <w:rFonts w:ascii="Arial Black" w:hAnsi="Arial Black"/>
          <w:b/>
          <w:bCs/>
        </w:rPr>
        <w:t xml:space="preserve"> </w:t>
      </w:r>
      <w:r w:rsidRPr="000B4B1A">
        <w:rPr>
          <w:rFonts w:cstheme="minorHAnsi"/>
          <w:b/>
          <w:bCs/>
          <w:sz w:val="24"/>
          <w:szCs w:val="24"/>
        </w:rPr>
        <w:t>zveřejněno  24.11.2020</w:t>
      </w:r>
    </w:p>
    <w:p w14:paraId="40AD25FE" w14:textId="11B82AC8" w:rsidR="001407E1" w:rsidRPr="008B5C2F" w:rsidRDefault="001407E1" w:rsidP="002F7984">
      <w:pPr>
        <w:pStyle w:val="Bezmezer"/>
        <w:numPr>
          <w:ilvl w:val="0"/>
          <w:numId w:val="2"/>
        </w:numPr>
        <w:rPr>
          <w:rFonts w:ascii="Arial Black" w:hAnsi="Arial Black"/>
          <w:b/>
          <w:bCs/>
        </w:rPr>
      </w:pPr>
      <w:r w:rsidRPr="008B5C2F">
        <w:rPr>
          <w:rFonts w:ascii="Arial Black" w:hAnsi="Arial Black"/>
          <w:b/>
          <w:bCs/>
        </w:rPr>
        <w:t xml:space="preserve">Schválené rozpočtové opatření </w:t>
      </w:r>
      <w:r w:rsidR="00FE03F7" w:rsidRPr="008B5C2F">
        <w:rPr>
          <w:rFonts w:ascii="Arial Black" w:hAnsi="Arial Black"/>
          <w:b/>
          <w:bCs/>
        </w:rPr>
        <w:t>č. 3/</w:t>
      </w:r>
      <w:proofErr w:type="gramStart"/>
      <w:r w:rsidR="00FE03F7" w:rsidRPr="008B5C2F">
        <w:rPr>
          <w:rFonts w:ascii="Arial Black" w:hAnsi="Arial Black"/>
          <w:b/>
          <w:bCs/>
        </w:rPr>
        <w:t>2020</w:t>
      </w:r>
      <w:r w:rsidR="000B4B1A">
        <w:rPr>
          <w:rFonts w:cstheme="minorHAnsi"/>
          <w:b/>
          <w:bCs/>
          <w:sz w:val="24"/>
          <w:szCs w:val="24"/>
        </w:rPr>
        <w:t xml:space="preserve">  -</w:t>
      </w:r>
      <w:proofErr w:type="gramEnd"/>
      <w:r w:rsidR="000B4B1A">
        <w:rPr>
          <w:rFonts w:cstheme="minorHAnsi"/>
          <w:b/>
          <w:bCs/>
          <w:sz w:val="24"/>
          <w:szCs w:val="24"/>
        </w:rPr>
        <w:t xml:space="preserve"> </w:t>
      </w:r>
      <w:r w:rsidR="00833CBE" w:rsidRPr="000B4B1A">
        <w:rPr>
          <w:rFonts w:cstheme="minorHAnsi"/>
          <w:b/>
          <w:bCs/>
          <w:sz w:val="24"/>
          <w:szCs w:val="24"/>
        </w:rPr>
        <w:t>zveřejněno</w:t>
      </w:r>
      <w:r w:rsidRPr="000B4B1A">
        <w:rPr>
          <w:rFonts w:cstheme="minorHAnsi"/>
          <w:b/>
          <w:bCs/>
          <w:sz w:val="24"/>
          <w:szCs w:val="24"/>
        </w:rPr>
        <w:t xml:space="preserve"> </w:t>
      </w:r>
      <w:r w:rsidR="000B4B1A">
        <w:rPr>
          <w:rFonts w:cstheme="minorHAnsi"/>
          <w:b/>
          <w:bCs/>
          <w:sz w:val="24"/>
          <w:szCs w:val="24"/>
        </w:rPr>
        <w:t xml:space="preserve"> </w:t>
      </w:r>
      <w:r w:rsidRPr="000B4B1A">
        <w:rPr>
          <w:rFonts w:cstheme="minorHAnsi"/>
          <w:b/>
          <w:bCs/>
          <w:sz w:val="24"/>
          <w:szCs w:val="24"/>
        </w:rPr>
        <w:t>16.12.2020</w:t>
      </w:r>
    </w:p>
    <w:p w14:paraId="466E464D" w14:textId="70B108C2" w:rsidR="0007669A" w:rsidRPr="00833CBE" w:rsidRDefault="00C757A9" w:rsidP="00833CBE">
      <w:pPr>
        <w:pStyle w:val="Bezmezer"/>
        <w:numPr>
          <w:ilvl w:val="0"/>
          <w:numId w:val="2"/>
        </w:numPr>
        <w:rPr>
          <w:b/>
          <w:bCs/>
        </w:rPr>
      </w:pPr>
      <w:r>
        <w:rPr>
          <w:rFonts w:ascii="Arial Black" w:hAnsi="Arial Black"/>
          <w:b/>
          <w:bCs/>
        </w:rPr>
        <w:t>Schválený p</w:t>
      </w:r>
      <w:r w:rsidR="0007669A">
        <w:rPr>
          <w:rFonts w:ascii="Arial Black" w:hAnsi="Arial Black"/>
          <w:b/>
          <w:bCs/>
        </w:rPr>
        <w:t xml:space="preserve">odrobný rozpočet na rok </w:t>
      </w:r>
      <w:proofErr w:type="gramStart"/>
      <w:r w:rsidR="0007669A">
        <w:rPr>
          <w:rFonts w:ascii="Arial Black" w:hAnsi="Arial Black"/>
          <w:b/>
          <w:bCs/>
        </w:rPr>
        <w:t>2021</w:t>
      </w:r>
      <w:r w:rsidR="000B4B1A">
        <w:rPr>
          <w:rFonts w:ascii="Arial Black" w:hAnsi="Arial Black"/>
          <w:b/>
          <w:bCs/>
        </w:rPr>
        <w:t xml:space="preserve">  -</w:t>
      </w:r>
      <w:proofErr w:type="gramEnd"/>
      <w:r w:rsidR="000B4B1A">
        <w:rPr>
          <w:rFonts w:ascii="Arial Black" w:hAnsi="Arial Black"/>
          <w:b/>
          <w:bCs/>
        </w:rPr>
        <w:t xml:space="preserve"> </w:t>
      </w:r>
      <w:r w:rsidR="00833CBE" w:rsidRPr="000B4B1A">
        <w:rPr>
          <w:rFonts w:cstheme="minorHAnsi"/>
          <w:b/>
          <w:bCs/>
          <w:sz w:val="24"/>
          <w:szCs w:val="24"/>
        </w:rPr>
        <w:t>zveřejněno</w:t>
      </w:r>
      <w:r w:rsidRPr="000B4B1A">
        <w:rPr>
          <w:rFonts w:cstheme="minorHAnsi"/>
          <w:b/>
          <w:bCs/>
          <w:sz w:val="24"/>
          <w:szCs w:val="24"/>
        </w:rPr>
        <w:t xml:space="preserve">  </w:t>
      </w:r>
      <w:r w:rsidR="0007669A" w:rsidRPr="000B4B1A">
        <w:rPr>
          <w:rFonts w:cstheme="minorHAnsi"/>
          <w:b/>
          <w:bCs/>
          <w:sz w:val="24"/>
          <w:szCs w:val="24"/>
        </w:rPr>
        <w:t>23.12.2020</w:t>
      </w:r>
      <w:r w:rsidR="0007669A">
        <w:rPr>
          <w:rFonts w:ascii="Arial Black" w:hAnsi="Arial Black"/>
          <w:b/>
          <w:bCs/>
        </w:rPr>
        <w:t xml:space="preserve"> </w:t>
      </w:r>
    </w:p>
    <w:p w14:paraId="08C768EC" w14:textId="0079F5AA" w:rsidR="00833CBE" w:rsidRPr="003B1877" w:rsidRDefault="00833CBE" w:rsidP="00833CBE">
      <w:pPr>
        <w:pStyle w:val="Bezmezer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rFonts w:ascii="Arial Black" w:hAnsi="Arial Black"/>
          <w:b/>
          <w:bCs/>
        </w:rPr>
        <w:t xml:space="preserve"> Schválené rozpočtové opatření č.1/</w:t>
      </w:r>
      <w:proofErr w:type="gramStart"/>
      <w:r w:rsidRPr="000B4B1A">
        <w:rPr>
          <w:rFonts w:ascii="Arial Black" w:hAnsi="Arial Black"/>
          <w:b/>
          <w:bCs/>
        </w:rPr>
        <w:t>2021</w:t>
      </w:r>
      <w:r w:rsidR="000B4B1A">
        <w:rPr>
          <w:rFonts w:cstheme="minorHAnsi"/>
          <w:b/>
          <w:bCs/>
          <w:sz w:val="24"/>
          <w:szCs w:val="24"/>
        </w:rPr>
        <w:t xml:space="preserve">  -</w:t>
      </w:r>
      <w:proofErr w:type="gramEnd"/>
      <w:r w:rsidR="000B4B1A">
        <w:rPr>
          <w:rFonts w:cstheme="minorHAnsi"/>
          <w:b/>
          <w:bCs/>
          <w:sz w:val="24"/>
          <w:szCs w:val="24"/>
        </w:rPr>
        <w:t xml:space="preserve"> </w:t>
      </w:r>
      <w:r w:rsidRPr="000B4B1A">
        <w:rPr>
          <w:rFonts w:cstheme="minorHAnsi"/>
          <w:b/>
          <w:bCs/>
          <w:sz w:val="24"/>
          <w:szCs w:val="24"/>
        </w:rPr>
        <w:t>zveřejněno  17.3.2021</w:t>
      </w:r>
    </w:p>
    <w:p w14:paraId="7A5D7671" w14:textId="13C73FFE" w:rsidR="003B1877" w:rsidRPr="00833CBE" w:rsidRDefault="003B1877" w:rsidP="00833CBE">
      <w:pPr>
        <w:pStyle w:val="Bezmezer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rFonts w:ascii="Arial Black" w:hAnsi="Arial Black"/>
          <w:b/>
          <w:bCs/>
        </w:rPr>
        <w:t xml:space="preserve">Návrh Závěrečného účtu obce za rok 2020 </w:t>
      </w:r>
      <w:r w:rsidRPr="003B1877">
        <w:rPr>
          <w:rFonts w:cstheme="minorHAnsi"/>
          <w:b/>
          <w:bCs/>
          <w:sz w:val="24"/>
          <w:szCs w:val="24"/>
        </w:rPr>
        <w:t xml:space="preserve">včetně </w:t>
      </w:r>
      <w:r w:rsidR="00D90071">
        <w:rPr>
          <w:rFonts w:cstheme="minorHAnsi"/>
          <w:b/>
          <w:bCs/>
          <w:sz w:val="24"/>
          <w:szCs w:val="24"/>
        </w:rPr>
        <w:t>Zprávy o výsledku přezkoumání obce, Výkaz pro plnění rozpočtu</w:t>
      </w:r>
      <w:r w:rsidR="004361CD">
        <w:rPr>
          <w:rFonts w:cstheme="minorHAnsi"/>
          <w:b/>
          <w:bCs/>
          <w:sz w:val="24"/>
          <w:szCs w:val="24"/>
        </w:rPr>
        <w:t xml:space="preserve"> obce za rok 2020, Rozvaha, Výkaz zisku a ztrát, příloha, Inventarizační zpráva, výpočet poměrových ukazatelů za rok 2020 – zveřejněno 5.5.2021</w:t>
      </w:r>
    </w:p>
    <w:p w14:paraId="4EB14F23" w14:textId="77777777" w:rsidR="00A12671" w:rsidRPr="00833CBE" w:rsidRDefault="00A12671" w:rsidP="00A12671">
      <w:pPr>
        <w:pStyle w:val="Bezmezer"/>
        <w:ind w:left="786"/>
        <w:rPr>
          <w:b/>
          <w:bCs/>
          <w:sz w:val="20"/>
          <w:szCs w:val="20"/>
        </w:rPr>
      </w:pPr>
    </w:p>
    <w:p w14:paraId="0335C45D" w14:textId="62F9AE22" w:rsidR="003272D2" w:rsidRPr="00833CBE" w:rsidRDefault="00A12671" w:rsidP="00A12671">
      <w:pPr>
        <w:pStyle w:val="Bezmezer"/>
        <w:shd w:val="clear" w:color="auto" w:fill="FBE4D5" w:themeFill="accent2" w:themeFillTint="33"/>
        <w:rPr>
          <w:b/>
          <w:bCs/>
          <w:sz w:val="24"/>
          <w:szCs w:val="24"/>
        </w:rPr>
      </w:pPr>
      <w:r w:rsidRPr="00833CBE">
        <w:rPr>
          <w:b/>
          <w:bCs/>
          <w:sz w:val="24"/>
          <w:szCs w:val="24"/>
        </w:rPr>
        <w:t>Návrh Závěrečného účtu za rok 20</w:t>
      </w:r>
      <w:r w:rsidR="003B1877">
        <w:rPr>
          <w:b/>
          <w:bCs/>
          <w:sz w:val="24"/>
          <w:szCs w:val="24"/>
        </w:rPr>
        <w:t>20</w:t>
      </w:r>
      <w:r w:rsidRPr="00833CBE">
        <w:rPr>
          <w:b/>
          <w:bCs/>
          <w:sz w:val="24"/>
          <w:szCs w:val="24"/>
        </w:rPr>
        <w:t xml:space="preserve"> a Střednědobého výhledu rozpočtu na období </w:t>
      </w:r>
      <w:proofErr w:type="gramStart"/>
      <w:r w:rsidRPr="00833CBE">
        <w:rPr>
          <w:b/>
          <w:bCs/>
          <w:sz w:val="24"/>
          <w:szCs w:val="24"/>
        </w:rPr>
        <w:t>2021 – 2023</w:t>
      </w:r>
      <w:proofErr w:type="gramEnd"/>
      <w:r w:rsidRPr="00833CBE">
        <w:rPr>
          <w:b/>
          <w:bCs/>
          <w:sz w:val="24"/>
          <w:szCs w:val="24"/>
        </w:rPr>
        <w:t xml:space="preserve"> byl schválen beze změny. V obou případech Návrh = Schválený závěrečný účet a Schválený střednědobý </w:t>
      </w:r>
      <w:proofErr w:type="gramStart"/>
      <w:r w:rsidRPr="00833CBE">
        <w:rPr>
          <w:b/>
          <w:bCs/>
          <w:sz w:val="24"/>
          <w:szCs w:val="24"/>
        </w:rPr>
        <w:t>výhled .</w:t>
      </w:r>
      <w:proofErr w:type="gramEnd"/>
    </w:p>
    <w:p w14:paraId="5CE37FDD" w14:textId="77777777" w:rsidR="007278C7" w:rsidRPr="00891EF1" w:rsidRDefault="007278C7" w:rsidP="007278C7">
      <w:pPr>
        <w:pStyle w:val="Odstavecseseznamem"/>
        <w:shd w:val="clear" w:color="auto" w:fill="FFFFFF" w:themeFill="background1"/>
        <w:rPr>
          <w:b/>
          <w:sz w:val="32"/>
          <w:szCs w:val="32"/>
        </w:rPr>
      </w:pPr>
    </w:p>
    <w:p w14:paraId="1EAD28EA" w14:textId="3AB1E12B" w:rsidR="007278C7" w:rsidRDefault="00833CBE" w:rsidP="00CC36D3">
      <w:pPr>
        <w:pStyle w:val="Odstavecseseznamem"/>
        <w:shd w:val="clear" w:color="auto" w:fill="FFFFFF" w:themeFill="background1"/>
        <w:rPr>
          <w:rStyle w:val="Hypertextovodkaz"/>
          <w:b/>
          <w:sz w:val="32"/>
          <w:szCs w:val="32"/>
        </w:rPr>
      </w:pPr>
      <w:r>
        <w:rPr>
          <w:b/>
          <w:sz w:val="32"/>
          <w:szCs w:val="32"/>
        </w:rPr>
        <w:t xml:space="preserve">Všechny uvedené dokumenty </w:t>
      </w:r>
      <w:r w:rsidR="00777415">
        <w:rPr>
          <w:b/>
          <w:sz w:val="32"/>
          <w:szCs w:val="32"/>
        </w:rPr>
        <w:t>j</w:t>
      </w:r>
      <w:r w:rsidR="007278C7" w:rsidRPr="00891EF1">
        <w:rPr>
          <w:b/>
          <w:sz w:val="32"/>
          <w:szCs w:val="32"/>
        </w:rPr>
        <w:t xml:space="preserve">sou zveřejněny v úplném znění v elektronické podobě na </w:t>
      </w:r>
      <w:proofErr w:type="gramStart"/>
      <w:r w:rsidR="007278C7" w:rsidRPr="00891EF1">
        <w:rPr>
          <w:b/>
          <w:sz w:val="32"/>
          <w:szCs w:val="32"/>
        </w:rPr>
        <w:t>adrese:</w:t>
      </w:r>
      <w:r w:rsidR="00CC36D3">
        <w:rPr>
          <w:b/>
          <w:sz w:val="32"/>
          <w:szCs w:val="32"/>
        </w:rPr>
        <w:t xml:space="preserve">   </w:t>
      </w:r>
      <w:proofErr w:type="gramEnd"/>
      <w:r w:rsidR="00CC36D3">
        <w:rPr>
          <w:b/>
          <w:sz w:val="32"/>
          <w:szCs w:val="32"/>
        </w:rPr>
        <w:t xml:space="preserve"> </w:t>
      </w:r>
      <w:hyperlink r:id="rId6" w:history="1">
        <w:r w:rsidR="00CC36D3" w:rsidRPr="00970ED4">
          <w:rPr>
            <w:rStyle w:val="Hypertextovodkaz"/>
            <w:b/>
            <w:sz w:val="32"/>
            <w:szCs w:val="32"/>
          </w:rPr>
          <w:t>www.cesky-jiretin.cz</w:t>
        </w:r>
      </w:hyperlink>
      <w:r w:rsidR="00B91E89">
        <w:rPr>
          <w:rStyle w:val="Hypertextovodkaz"/>
          <w:b/>
          <w:sz w:val="32"/>
          <w:szCs w:val="32"/>
        </w:rPr>
        <w:t xml:space="preserve"> v sekci </w:t>
      </w:r>
      <w:r w:rsidR="00ED7D67">
        <w:rPr>
          <w:rStyle w:val="Hypertextovodkaz"/>
          <w:b/>
          <w:sz w:val="32"/>
          <w:szCs w:val="32"/>
        </w:rPr>
        <w:t xml:space="preserve">    </w:t>
      </w:r>
      <w:r w:rsidR="00B91E89">
        <w:rPr>
          <w:rStyle w:val="Hypertextovodkaz"/>
          <w:b/>
          <w:sz w:val="32"/>
          <w:szCs w:val="32"/>
        </w:rPr>
        <w:t>Úřední deska</w:t>
      </w:r>
    </w:p>
    <w:p w14:paraId="5518022A" w14:textId="77777777" w:rsidR="008B5C2F" w:rsidRPr="00CC36D3" w:rsidRDefault="008B5C2F" w:rsidP="00CC36D3">
      <w:pPr>
        <w:pStyle w:val="Odstavecseseznamem"/>
        <w:shd w:val="clear" w:color="auto" w:fill="FFFFFF" w:themeFill="background1"/>
        <w:rPr>
          <w:b/>
          <w:sz w:val="32"/>
          <w:szCs w:val="32"/>
        </w:rPr>
      </w:pPr>
    </w:p>
    <w:p w14:paraId="584194E1" w14:textId="356FED5E" w:rsidR="006D1055" w:rsidRPr="00891EF1" w:rsidRDefault="00CC36D3" w:rsidP="00CC36D3">
      <w:pPr>
        <w:pStyle w:val="Odstavecseseznamem"/>
        <w:shd w:val="clear" w:color="auto" w:fill="F4B083" w:themeFill="accent2" w:themeFillTint="99"/>
        <w:rPr>
          <w:b/>
          <w:sz w:val="32"/>
          <w:szCs w:val="32"/>
        </w:rPr>
      </w:pPr>
      <w:r w:rsidRPr="00891EF1">
        <w:rPr>
          <w:b/>
          <w:sz w:val="32"/>
          <w:szCs w:val="32"/>
        </w:rPr>
        <w:t>DO</w:t>
      </w:r>
      <w:r w:rsidR="0007669A">
        <w:rPr>
          <w:b/>
          <w:sz w:val="32"/>
          <w:szCs w:val="32"/>
        </w:rPr>
        <w:t xml:space="preserve"> VŠECH </w:t>
      </w:r>
      <w:r w:rsidR="00C757A9">
        <w:rPr>
          <w:b/>
          <w:sz w:val="32"/>
          <w:szCs w:val="32"/>
        </w:rPr>
        <w:t>ZVEŘEJNĚNÝCH</w:t>
      </w:r>
      <w:r w:rsidRPr="00891EF1">
        <w:rPr>
          <w:b/>
          <w:sz w:val="32"/>
          <w:szCs w:val="32"/>
        </w:rPr>
        <w:t xml:space="preserve"> DOKUMENTŮ V PÍSEMNÉ PODOBĚ LZE NAHLÉDNOUT NA OBECNÍM </w:t>
      </w:r>
      <w:proofErr w:type="gramStart"/>
      <w:r w:rsidRPr="00891EF1">
        <w:rPr>
          <w:b/>
          <w:sz w:val="32"/>
          <w:szCs w:val="32"/>
        </w:rPr>
        <w:t>ÚŘADĚ  KAŽDOU</w:t>
      </w:r>
      <w:proofErr w:type="gramEnd"/>
      <w:r w:rsidRPr="00891EF1">
        <w:rPr>
          <w:b/>
          <w:sz w:val="32"/>
          <w:szCs w:val="32"/>
        </w:rPr>
        <w:t xml:space="preserve"> STŘEDU OD  9 HOD. – 16,30 HOD. </w:t>
      </w:r>
    </w:p>
    <w:p w14:paraId="092EFF98" w14:textId="77777777" w:rsidR="006D1055" w:rsidRPr="00F10794" w:rsidRDefault="006D1055" w:rsidP="007278C7">
      <w:pPr>
        <w:pStyle w:val="Odstavecseseznamem"/>
        <w:shd w:val="clear" w:color="auto" w:fill="FFFFFF" w:themeFill="background1"/>
        <w:rPr>
          <w:b/>
          <w:sz w:val="28"/>
          <w:szCs w:val="28"/>
        </w:rPr>
      </w:pPr>
    </w:p>
    <w:sectPr w:rsidR="006D1055" w:rsidRPr="00F10794" w:rsidSect="008B5C2F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Black">
    <w:altName w:val="Verdana Pro Black"/>
    <w:panose1 w:val="020B0A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FD8"/>
    <w:multiLevelType w:val="hybridMultilevel"/>
    <w:tmpl w:val="D6CC113C"/>
    <w:lvl w:ilvl="0" w:tplc="780E3454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03682D"/>
    <w:multiLevelType w:val="hybridMultilevel"/>
    <w:tmpl w:val="538C9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DD"/>
    <w:rsid w:val="000024C7"/>
    <w:rsid w:val="00002897"/>
    <w:rsid w:val="000032E0"/>
    <w:rsid w:val="0000709F"/>
    <w:rsid w:val="00012D43"/>
    <w:rsid w:val="00013DC4"/>
    <w:rsid w:val="00014196"/>
    <w:rsid w:val="00016330"/>
    <w:rsid w:val="000174BE"/>
    <w:rsid w:val="000174FF"/>
    <w:rsid w:val="00017946"/>
    <w:rsid w:val="00020441"/>
    <w:rsid w:val="00032B03"/>
    <w:rsid w:val="000345AB"/>
    <w:rsid w:val="0003559D"/>
    <w:rsid w:val="0004274D"/>
    <w:rsid w:val="000436C5"/>
    <w:rsid w:val="000464A0"/>
    <w:rsid w:val="00046EE3"/>
    <w:rsid w:val="000471AB"/>
    <w:rsid w:val="00047B82"/>
    <w:rsid w:val="00053B39"/>
    <w:rsid w:val="00055DC1"/>
    <w:rsid w:val="000605E1"/>
    <w:rsid w:val="00063CD9"/>
    <w:rsid w:val="00070EBF"/>
    <w:rsid w:val="00074CD3"/>
    <w:rsid w:val="0007669A"/>
    <w:rsid w:val="0007748F"/>
    <w:rsid w:val="00080B75"/>
    <w:rsid w:val="00083347"/>
    <w:rsid w:val="000A0B47"/>
    <w:rsid w:val="000A2DDE"/>
    <w:rsid w:val="000A5900"/>
    <w:rsid w:val="000A5AE6"/>
    <w:rsid w:val="000B083B"/>
    <w:rsid w:val="000B1882"/>
    <w:rsid w:val="000B1E59"/>
    <w:rsid w:val="000B4B1A"/>
    <w:rsid w:val="000B5143"/>
    <w:rsid w:val="000C01A8"/>
    <w:rsid w:val="000C1D6E"/>
    <w:rsid w:val="000C39F8"/>
    <w:rsid w:val="000C47B0"/>
    <w:rsid w:val="000D09EE"/>
    <w:rsid w:val="000D0A1E"/>
    <w:rsid w:val="000D24C2"/>
    <w:rsid w:val="000D33C5"/>
    <w:rsid w:val="000D4D5B"/>
    <w:rsid w:val="000E0699"/>
    <w:rsid w:val="000E2268"/>
    <w:rsid w:val="000E2CFC"/>
    <w:rsid w:val="000E4665"/>
    <w:rsid w:val="000E5680"/>
    <w:rsid w:val="000E6212"/>
    <w:rsid w:val="000F31F0"/>
    <w:rsid w:val="000F7D89"/>
    <w:rsid w:val="00100400"/>
    <w:rsid w:val="00120037"/>
    <w:rsid w:val="0012146A"/>
    <w:rsid w:val="00124F8F"/>
    <w:rsid w:val="00126456"/>
    <w:rsid w:val="001273A0"/>
    <w:rsid w:val="001407E1"/>
    <w:rsid w:val="00141818"/>
    <w:rsid w:val="00141987"/>
    <w:rsid w:val="00145264"/>
    <w:rsid w:val="0014780E"/>
    <w:rsid w:val="00154AD5"/>
    <w:rsid w:val="00156F08"/>
    <w:rsid w:val="001602BA"/>
    <w:rsid w:val="00166716"/>
    <w:rsid w:val="00175B8F"/>
    <w:rsid w:val="00177407"/>
    <w:rsid w:val="0018101D"/>
    <w:rsid w:val="00187CC0"/>
    <w:rsid w:val="00192269"/>
    <w:rsid w:val="00195EDC"/>
    <w:rsid w:val="001A0C91"/>
    <w:rsid w:val="001A1859"/>
    <w:rsid w:val="001A1C4C"/>
    <w:rsid w:val="001A54F9"/>
    <w:rsid w:val="001A5CD1"/>
    <w:rsid w:val="001B4CC4"/>
    <w:rsid w:val="001C2621"/>
    <w:rsid w:val="001C71F0"/>
    <w:rsid w:val="001D3A77"/>
    <w:rsid w:val="001D658E"/>
    <w:rsid w:val="001D76C3"/>
    <w:rsid w:val="001E3E27"/>
    <w:rsid w:val="001F739B"/>
    <w:rsid w:val="0020054B"/>
    <w:rsid w:val="00205C3A"/>
    <w:rsid w:val="002109AD"/>
    <w:rsid w:val="002111FE"/>
    <w:rsid w:val="002143E9"/>
    <w:rsid w:val="002163AE"/>
    <w:rsid w:val="00217727"/>
    <w:rsid w:val="002215BF"/>
    <w:rsid w:val="00221CE4"/>
    <w:rsid w:val="00223B02"/>
    <w:rsid w:val="00232AC9"/>
    <w:rsid w:val="00233285"/>
    <w:rsid w:val="00234C2F"/>
    <w:rsid w:val="0024091D"/>
    <w:rsid w:val="002415FE"/>
    <w:rsid w:val="0024524E"/>
    <w:rsid w:val="0025121A"/>
    <w:rsid w:val="00254D87"/>
    <w:rsid w:val="00255F37"/>
    <w:rsid w:val="002578E2"/>
    <w:rsid w:val="00257FD8"/>
    <w:rsid w:val="002602A8"/>
    <w:rsid w:val="0026628E"/>
    <w:rsid w:val="002754BE"/>
    <w:rsid w:val="0027683B"/>
    <w:rsid w:val="00281282"/>
    <w:rsid w:val="00284A15"/>
    <w:rsid w:val="00290110"/>
    <w:rsid w:val="002919BA"/>
    <w:rsid w:val="00291B4E"/>
    <w:rsid w:val="00294FD4"/>
    <w:rsid w:val="00295E0C"/>
    <w:rsid w:val="002A0CD0"/>
    <w:rsid w:val="002A4581"/>
    <w:rsid w:val="002A5D5C"/>
    <w:rsid w:val="002B51D1"/>
    <w:rsid w:val="002B5676"/>
    <w:rsid w:val="002B7DC7"/>
    <w:rsid w:val="002C069D"/>
    <w:rsid w:val="002D5AEA"/>
    <w:rsid w:val="002D6845"/>
    <w:rsid w:val="002D7591"/>
    <w:rsid w:val="002E243A"/>
    <w:rsid w:val="002E32C7"/>
    <w:rsid w:val="002E4AAB"/>
    <w:rsid w:val="002E6143"/>
    <w:rsid w:val="002E7B61"/>
    <w:rsid w:val="002F0271"/>
    <w:rsid w:val="002F20EF"/>
    <w:rsid w:val="002F365E"/>
    <w:rsid w:val="002F453B"/>
    <w:rsid w:val="002F5F36"/>
    <w:rsid w:val="002F7984"/>
    <w:rsid w:val="00300CF7"/>
    <w:rsid w:val="00302E76"/>
    <w:rsid w:val="0031265D"/>
    <w:rsid w:val="00312DFC"/>
    <w:rsid w:val="003153AE"/>
    <w:rsid w:val="00316367"/>
    <w:rsid w:val="00323D74"/>
    <w:rsid w:val="0032568C"/>
    <w:rsid w:val="003272D2"/>
    <w:rsid w:val="00331BB3"/>
    <w:rsid w:val="00347FBF"/>
    <w:rsid w:val="003566E4"/>
    <w:rsid w:val="003602BB"/>
    <w:rsid w:val="003608E2"/>
    <w:rsid w:val="003627B3"/>
    <w:rsid w:val="00363717"/>
    <w:rsid w:val="00366013"/>
    <w:rsid w:val="00366ED1"/>
    <w:rsid w:val="00371938"/>
    <w:rsid w:val="00373A35"/>
    <w:rsid w:val="00380213"/>
    <w:rsid w:val="00380301"/>
    <w:rsid w:val="00382DC3"/>
    <w:rsid w:val="00384D19"/>
    <w:rsid w:val="00393F5D"/>
    <w:rsid w:val="00395288"/>
    <w:rsid w:val="00395B69"/>
    <w:rsid w:val="003A04B3"/>
    <w:rsid w:val="003A0B48"/>
    <w:rsid w:val="003B1877"/>
    <w:rsid w:val="003B780B"/>
    <w:rsid w:val="003D3FD7"/>
    <w:rsid w:val="003D495D"/>
    <w:rsid w:val="003D7EFC"/>
    <w:rsid w:val="003E2C8E"/>
    <w:rsid w:val="003E4819"/>
    <w:rsid w:val="003E5732"/>
    <w:rsid w:val="003E624D"/>
    <w:rsid w:val="0040302C"/>
    <w:rsid w:val="004046E3"/>
    <w:rsid w:val="004046F3"/>
    <w:rsid w:val="00407264"/>
    <w:rsid w:val="00412775"/>
    <w:rsid w:val="004127A3"/>
    <w:rsid w:val="00414F20"/>
    <w:rsid w:val="00415041"/>
    <w:rsid w:val="00416998"/>
    <w:rsid w:val="00420428"/>
    <w:rsid w:val="00421A61"/>
    <w:rsid w:val="0042593F"/>
    <w:rsid w:val="004361CD"/>
    <w:rsid w:val="00437302"/>
    <w:rsid w:val="004406CD"/>
    <w:rsid w:val="00443C47"/>
    <w:rsid w:val="00445845"/>
    <w:rsid w:val="00447360"/>
    <w:rsid w:val="0045272A"/>
    <w:rsid w:val="00453D5D"/>
    <w:rsid w:val="004610A3"/>
    <w:rsid w:val="004618AC"/>
    <w:rsid w:val="004619B0"/>
    <w:rsid w:val="00476B24"/>
    <w:rsid w:val="00476C4F"/>
    <w:rsid w:val="00491050"/>
    <w:rsid w:val="004964DB"/>
    <w:rsid w:val="004A4438"/>
    <w:rsid w:val="004A7C17"/>
    <w:rsid w:val="004B102E"/>
    <w:rsid w:val="004D0006"/>
    <w:rsid w:val="004D339F"/>
    <w:rsid w:val="004E041D"/>
    <w:rsid w:val="004E5A8A"/>
    <w:rsid w:val="004F0720"/>
    <w:rsid w:val="004F7AA6"/>
    <w:rsid w:val="00504C11"/>
    <w:rsid w:val="00505A93"/>
    <w:rsid w:val="005061D6"/>
    <w:rsid w:val="00510F29"/>
    <w:rsid w:val="0052180F"/>
    <w:rsid w:val="00533254"/>
    <w:rsid w:val="0053397A"/>
    <w:rsid w:val="00540E97"/>
    <w:rsid w:val="0054462D"/>
    <w:rsid w:val="0054784D"/>
    <w:rsid w:val="00553879"/>
    <w:rsid w:val="00560B72"/>
    <w:rsid w:val="00560D66"/>
    <w:rsid w:val="005673B7"/>
    <w:rsid w:val="00567D0E"/>
    <w:rsid w:val="005701DF"/>
    <w:rsid w:val="0057164B"/>
    <w:rsid w:val="00571BB1"/>
    <w:rsid w:val="00572D7A"/>
    <w:rsid w:val="005753CD"/>
    <w:rsid w:val="00577E2C"/>
    <w:rsid w:val="00580954"/>
    <w:rsid w:val="00582081"/>
    <w:rsid w:val="00587821"/>
    <w:rsid w:val="00595F0A"/>
    <w:rsid w:val="0059688F"/>
    <w:rsid w:val="005A4A23"/>
    <w:rsid w:val="005A6284"/>
    <w:rsid w:val="005A6EA5"/>
    <w:rsid w:val="005A7D71"/>
    <w:rsid w:val="005B2E3C"/>
    <w:rsid w:val="005C23C3"/>
    <w:rsid w:val="005C666C"/>
    <w:rsid w:val="005D24E8"/>
    <w:rsid w:val="005D7513"/>
    <w:rsid w:val="005D7B6D"/>
    <w:rsid w:val="005E0A41"/>
    <w:rsid w:val="005E7406"/>
    <w:rsid w:val="005E796A"/>
    <w:rsid w:val="005F0142"/>
    <w:rsid w:val="005F346A"/>
    <w:rsid w:val="005F35DC"/>
    <w:rsid w:val="006018A1"/>
    <w:rsid w:val="00602FF4"/>
    <w:rsid w:val="00615BF6"/>
    <w:rsid w:val="00624D04"/>
    <w:rsid w:val="0062792F"/>
    <w:rsid w:val="00627BB2"/>
    <w:rsid w:val="00635139"/>
    <w:rsid w:val="006406BF"/>
    <w:rsid w:val="00640D92"/>
    <w:rsid w:val="00641053"/>
    <w:rsid w:val="006446AC"/>
    <w:rsid w:val="0064738E"/>
    <w:rsid w:val="00647671"/>
    <w:rsid w:val="00647B9B"/>
    <w:rsid w:val="00650932"/>
    <w:rsid w:val="00651D9F"/>
    <w:rsid w:val="00653AD6"/>
    <w:rsid w:val="006559BB"/>
    <w:rsid w:val="006573BB"/>
    <w:rsid w:val="006607DC"/>
    <w:rsid w:val="0066258D"/>
    <w:rsid w:val="0066731E"/>
    <w:rsid w:val="00676F1C"/>
    <w:rsid w:val="00682D72"/>
    <w:rsid w:val="0068339C"/>
    <w:rsid w:val="00684D9A"/>
    <w:rsid w:val="0069182D"/>
    <w:rsid w:val="00694386"/>
    <w:rsid w:val="006A0103"/>
    <w:rsid w:val="006A03ED"/>
    <w:rsid w:val="006A7EC0"/>
    <w:rsid w:val="006B200C"/>
    <w:rsid w:val="006C1836"/>
    <w:rsid w:val="006D1055"/>
    <w:rsid w:val="006E070A"/>
    <w:rsid w:val="006E6FE9"/>
    <w:rsid w:val="006E79B8"/>
    <w:rsid w:val="006F7836"/>
    <w:rsid w:val="00702158"/>
    <w:rsid w:val="0070430D"/>
    <w:rsid w:val="00704353"/>
    <w:rsid w:val="00704D91"/>
    <w:rsid w:val="00707218"/>
    <w:rsid w:val="0071042C"/>
    <w:rsid w:val="00710B6E"/>
    <w:rsid w:val="00713AD0"/>
    <w:rsid w:val="007211A5"/>
    <w:rsid w:val="00723026"/>
    <w:rsid w:val="00723313"/>
    <w:rsid w:val="007242A5"/>
    <w:rsid w:val="007278C7"/>
    <w:rsid w:val="00736B53"/>
    <w:rsid w:val="00745CE8"/>
    <w:rsid w:val="00746E5B"/>
    <w:rsid w:val="00746F9F"/>
    <w:rsid w:val="00747BCC"/>
    <w:rsid w:val="007500C4"/>
    <w:rsid w:val="00756566"/>
    <w:rsid w:val="0075665B"/>
    <w:rsid w:val="00762FA7"/>
    <w:rsid w:val="00764A37"/>
    <w:rsid w:val="00772D65"/>
    <w:rsid w:val="00772F5B"/>
    <w:rsid w:val="00776EBA"/>
    <w:rsid w:val="00777415"/>
    <w:rsid w:val="00777AA5"/>
    <w:rsid w:val="00786886"/>
    <w:rsid w:val="00796788"/>
    <w:rsid w:val="007A4330"/>
    <w:rsid w:val="007A5932"/>
    <w:rsid w:val="007A7650"/>
    <w:rsid w:val="007A799B"/>
    <w:rsid w:val="007B5A68"/>
    <w:rsid w:val="007B6EBB"/>
    <w:rsid w:val="007C3462"/>
    <w:rsid w:val="007C3542"/>
    <w:rsid w:val="007C6851"/>
    <w:rsid w:val="007C7C94"/>
    <w:rsid w:val="007D39A4"/>
    <w:rsid w:val="007E1072"/>
    <w:rsid w:val="007E1A97"/>
    <w:rsid w:val="007E28CB"/>
    <w:rsid w:val="007E2AEC"/>
    <w:rsid w:val="007E6D9B"/>
    <w:rsid w:val="007E7872"/>
    <w:rsid w:val="007F3DDC"/>
    <w:rsid w:val="007F6F3F"/>
    <w:rsid w:val="007F76CD"/>
    <w:rsid w:val="007F7FBB"/>
    <w:rsid w:val="0080213F"/>
    <w:rsid w:val="008102D2"/>
    <w:rsid w:val="00812422"/>
    <w:rsid w:val="00814C32"/>
    <w:rsid w:val="00821D72"/>
    <w:rsid w:val="008223EA"/>
    <w:rsid w:val="0083115C"/>
    <w:rsid w:val="00832DE4"/>
    <w:rsid w:val="00832E03"/>
    <w:rsid w:val="00833170"/>
    <w:rsid w:val="00833CBE"/>
    <w:rsid w:val="008347AF"/>
    <w:rsid w:val="008355EC"/>
    <w:rsid w:val="0083573B"/>
    <w:rsid w:val="008379BE"/>
    <w:rsid w:val="00837EE2"/>
    <w:rsid w:val="00841600"/>
    <w:rsid w:val="00841B8B"/>
    <w:rsid w:val="0084424E"/>
    <w:rsid w:val="00844C56"/>
    <w:rsid w:val="008623A6"/>
    <w:rsid w:val="00864FDB"/>
    <w:rsid w:val="00871791"/>
    <w:rsid w:val="00874AF3"/>
    <w:rsid w:val="00875786"/>
    <w:rsid w:val="008770EB"/>
    <w:rsid w:val="00890520"/>
    <w:rsid w:val="00891EF1"/>
    <w:rsid w:val="00895CF5"/>
    <w:rsid w:val="008A0AAB"/>
    <w:rsid w:val="008A2886"/>
    <w:rsid w:val="008B213E"/>
    <w:rsid w:val="008B2ACB"/>
    <w:rsid w:val="008B5C2F"/>
    <w:rsid w:val="008B68CF"/>
    <w:rsid w:val="008C1A65"/>
    <w:rsid w:val="008C5AD1"/>
    <w:rsid w:val="008C63EB"/>
    <w:rsid w:val="008D1301"/>
    <w:rsid w:val="008D41FF"/>
    <w:rsid w:val="008D6558"/>
    <w:rsid w:val="008D7155"/>
    <w:rsid w:val="008E7899"/>
    <w:rsid w:val="008F09AF"/>
    <w:rsid w:val="008F6604"/>
    <w:rsid w:val="008F6623"/>
    <w:rsid w:val="008F6D3E"/>
    <w:rsid w:val="008F7EC5"/>
    <w:rsid w:val="009111DD"/>
    <w:rsid w:val="00912445"/>
    <w:rsid w:val="00914F11"/>
    <w:rsid w:val="0093133C"/>
    <w:rsid w:val="00933163"/>
    <w:rsid w:val="00933BF9"/>
    <w:rsid w:val="00934D2F"/>
    <w:rsid w:val="00935D18"/>
    <w:rsid w:val="0093768A"/>
    <w:rsid w:val="009471A8"/>
    <w:rsid w:val="009501DD"/>
    <w:rsid w:val="00956291"/>
    <w:rsid w:val="00966719"/>
    <w:rsid w:val="00966D07"/>
    <w:rsid w:val="0097444B"/>
    <w:rsid w:val="00982D4C"/>
    <w:rsid w:val="00984A58"/>
    <w:rsid w:val="00990EB8"/>
    <w:rsid w:val="009A2948"/>
    <w:rsid w:val="009A4B49"/>
    <w:rsid w:val="009A5303"/>
    <w:rsid w:val="009A68D2"/>
    <w:rsid w:val="009B15B9"/>
    <w:rsid w:val="009B376B"/>
    <w:rsid w:val="009B376E"/>
    <w:rsid w:val="009B3C98"/>
    <w:rsid w:val="009B3DE3"/>
    <w:rsid w:val="009B4B9F"/>
    <w:rsid w:val="009C1714"/>
    <w:rsid w:val="009C2F66"/>
    <w:rsid w:val="009C4E6C"/>
    <w:rsid w:val="009D06A7"/>
    <w:rsid w:val="009D48FA"/>
    <w:rsid w:val="009D4A3B"/>
    <w:rsid w:val="009D7FA4"/>
    <w:rsid w:val="009E37F4"/>
    <w:rsid w:val="009E54CF"/>
    <w:rsid w:val="009E566E"/>
    <w:rsid w:val="009E6679"/>
    <w:rsid w:val="009E670F"/>
    <w:rsid w:val="009E7E73"/>
    <w:rsid w:val="009F2BF7"/>
    <w:rsid w:val="00A01E63"/>
    <w:rsid w:val="00A12671"/>
    <w:rsid w:val="00A21269"/>
    <w:rsid w:val="00A23BAE"/>
    <w:rsid w:val="00A31947"/>
    <w:rsid w:val="00A3258E"/>
    <w:rsid w:val="00A33272"/>
    <w:rsid w:val="00A35365"/>
    <w:rsid w:val="00A43C78"/>
    <w:rsid w:val="00A4455C"/>
    <w:rsid w:val="00A45C75"/>
    <w:rsid w:val="00A45EBF"/>
    <w:rsid w:val="00A46C51"/>
    <w:rsid w:val="00A56CD1"/>
    <w:rsid w:val="00A570FA"/>
    <w:rsid w:val="00A60018"/>
    <w:rsid w:val="00A625B0"/>
    <w:rsid w:val="00A64574"/>
    <w:rsid w:val="00A64707"/>
    <w:rsid w:val="00A70DBA"/>
    <w:rsid w:val="00A91157"/>
    <w:rsid w:val="00A91F04"/>
    <w:rsid w:val="00A92AB9"/>
    <w:rsid w:val="00A93EFE"/>
    <w:rsid w:val="00A947EF"/>
    <w:rsid w:val="00A95D82"/>
    <w:rsid w:val="00A965A8"/>
    <w:rsid w:val="00A977CB"/>
    <w:rsid w:val="00AB1B3F"/>
    <w:rsid w:val="00AB52B2"/>
    <w:rsid w:val="00AC0C1C"/>
    <w:rsid w:val="00AC1385"/>
    <w:rsid w:val="00AC37A9"/>
    <w:rsid w:val="00AC4450"/>
    <w:rsid w:val="00AC6661"/>
    <w:rsid w:val="00AD3841"/>
    <w:rsid w:val="00AD4253"/>
    <w:rsid w:val="00AD492B"/>
    <w:rsid w:val="00AD4953"/>
    <w:rsid w:val="00AD77EB"/>
    <w:rsid w:val="00AD7CA2"/>
    <w:rsid w:val="00AE0C6C"/>
    <w:rsid w:val="00AE5BD6"/>
    <w:rsid w:val="00AF1B88"/>
    <w:rsid w:val="00AF202C"/>
    <w:rsid w:val="00AF2DD9"/>
    <w:rsid w:val="00AF434B"/>
    <w:rsid w:val="00B02DFC"/>
    <w:rsid w:val="00B052D7"/>
    <w:rsid w:val="00B06E1C"/>
    <w:rsid w:val="00B11A61"/>
    <w:rsid w:val="00B122A8"/>
    <w:rsid w:val="00B15C06"/>
    <w:rsid w:val="00B21062"/>
    <w:rsid w:val="00B2258E"/>
    <w:rsid w:val="00B2555E"/>
    <w:rsid w:val="00B313BE"/>
    <w:rsid w:val="00B32550"/>
    <w:rsid w:val="00B37F67"/>
    <w:rsid w:val="00B413E5"/>
    <w:rsid w:val="00B418D2"/>
    <w:rsid w:val="00B445F1"/>
    <w:rsid w:val="00B45AEF"/>
    <w:rsid w:val="00B50C1B"/>
    <w:rsid w:val="00B52D98"/>
    <w:rsid w:val="00B56557"/>
    <w:rsid w:val="00B6270B"/>
    <w:rsid w:val="00B62A2D"/>
    <w:rsid w:val="00B62C82"/>
    <w:rsid w:val="00B66AD5"/>
    <w:rsid w:val="00B71370"/>
    <w:rsid w:val="00B738D6"/>
    <w:rsid w:val="00B755F0"/>
    <w:rsid w:val="00B80101"/>
    <w:rsid w:val="00B815AB"/>
    <w:rsid w:val="00B843B1"/>
    <w:rsid w:val="00B85B8A"/>
    <w:rsid w:val="00B9083F"/>
    <w:rsid w:val="00B90A94"/>
    <w:rsid w:val="00B91E89"/>
    <w:rsid w:val="00B92A6C"/>
    <w:rsid w:val="00B95061"/>
    <w:rsid w:val="00B9571C"/>
    <w:rsid w:val="00BA2EB1"/>
    <w:rsid w:val="00BB2A95"/>
    <w:rsid w:val="00BB4E62"/>
    <w:rsid w:val="00BB525D"/>
    <w:rsid w:val="00BC360B"/>
    <w:rsid w:val="00BC4DDC"/>
    <w:rsid w:val="00BC6299"/>
    <w:rsid w:val="00BD4A97"/>
    <w:rsid w:val="00BD73D5"/>
    <w:rsid w:val="00BE0A11"/>
    <w:rsid w:val="00BE4008"/>
    <w:rsid w:val="00BE6F85"/>
    <w:rsid w:val="00BF03D2"/>
    <w:rsid w:val="00BF0490"/>
    <w:rsid w:val="00BF1E2E"/>
    <w:rsid w:val="00BF4457"/>
    <w:rsid w:val="00BF7F73"/>
    <w:rsid w:val="00C00793"/>
    <w:rsid w:val="00C00DE2"/>
    <w:rsid w:val="00C01630"/>
    <w:rsid w:val="00C02ED9"/>
    <w:rsid w:val="00C05BEC"/>
    <w:rsid w:val="00C07532"/>
    <w:rsid w:val="00C1573B"/>
    <w:rsid w:val="00C161DE"/>
    <w:rsid w:val="00C20A12"/>
    <w:rsid w:val="00C23E00"/>
    <w:rsid w:val="00C2704A"/>
    <w:rsid w:val="00C27B21"/>
    <w:rsid w:val="00C313B9"/>
    <w:rsid w:val="00C34ECE"/>
    <w:rsid w:val="00C36437"/>
    <w:rsid w:val="00C37406"/>
    <w:rsid w:val="00C41F38"/>
    <w:rsid w:val="00C457E7"/>
    <w:rsid w:val="00C51A23"/>
    <w:rsid w:val="00C539E1"/>
    <w:rsid w:val="00C56C17"/>
    <w:rsid w:val="00C62F49"/>
    <w:rsid w:val="00C63ED7"/>
    <w:rsid w:val="00C70ECE"/>
    <w:rsid w:val="00C727B1"/>
    <w:rsid w:val="00C757A9"/>
    <w:rsid w:val="00C77111"/>
    <w:rsid w:val="00C81AF7"/>
    <w:rsid w:val="00C83631"/>
    <w:rsid w:val="00C83E87"/>
    <w:rsid w:val="00C8511C"/>
    <w:rsid w:val="00C934B1"/>
    <w:rsid w:val="00C96BFD"/>
    <w:rsid w:val="00C96C1D"/>
    <w:rsid w:val="00C972C0"/>
    <w:rsid w:val="00CA6C3D"/>
    <w:rsid w:val="00CA74EF"/>
    <w:rsid w:val="00CB51BC"/>
    <w:rsid w:val="00CB68A2"/>
    <w:rsid w:val="00CC19AA"/>
    <w:rsid w:val="00CC3321"/>
    <w:rsid w:val="00CC36D3"/>
    <w:rsid w:val="00CC7B5C"/>
    <w:rsid w:val="00CD1C1C"/>
    <w:rsid w:val="00CD5EC1"/>
    <w:rsid w:val="00CE7EFF"/>
    <w:rsid w:val="00D04302"/>
    <w:rsid w:val="00D0433C"/>
    <w:rsid w:val="00D06562"/>
    <w:rsid w:val="00D06EC3"/>
    <w:rsid w:val="00D07CA4"/>
    <w:rsid w:val="00D110CC"/>
    <w:rsid w:val="00D144C9"/>
    <w:rsid w:val="00D14673"/>
    <w:rsid w:val="00D217DD"/>
    <w:rsid w:val="00D235FC"/>
    <w:rsid w:val="00D2391F"/>
    <w:rsid w:val="00D24DC6"/>
    <w:rsid w:val="00D27060"/>
    <w:rsid w:val="00D33216"/>
    <w:rsid w:val="00D363FF"/>
    <w:rsid w:val="00D3656E"/>
    <w:rsid w:val="00D37C66"/>
    <w:rsid w:val="00D5324C"/>
    <w:rsid w:val="00D53470"/>
    <w:rsid w:val="00D617B5"/>
    <w:rsid w:val="00D711B7"/>
    <w:rsid w:val="00D75BE5"/>
    <w:rsid w:val="00D90071"/>
    <w:rsid w:val="00D943C1"/>
    <w:rsid w:val="00DA0EEB"/>
    <w:rsid w:val="00DA6F10"/>
    <w:rsid w:val="00DB2309"/>
    <w:rsid w:val="00DB40C2"/>
    <w:rsid w:val="00DB5A7A"/>
    <w:rsid w:val="00DB7825"/>
    <w:rsid w:val="00DC0A04"/>
    <w:rsid w:val="00DC421C"/>
    <w:rsid w:val="00DC6EA2"/>
    <w:rsid w:val="00DC7413"/>
    <w:rsid w:val="00DD01D3"/>
    <w:rsid w:val="00DE0B54"/>
    <w:rsid w:val="00DE48D6"/>
    <w:rsid w:val="00DE52BD"/>
    <w:rsid w:val="00DE5A51"/>
    <w:rsid w:val="00DE7E54"/>
    <w:rsid w:val="00DF0780"/>
    <w:rsid w:val="00DF1932"/>
    <w:rsid w:val="00DF45AC"/>
    <w:rsid w:val="00E059AA"/>
    <w:rsid w:val="00E060ED"/>
    <w:rsid w:val="00E11D35"/>
    <w:rsid w:val="00E12670"/>
    <w:rsid w:val="00E1619B"/>
    <w:rsid w:val="00E20AB1"/>
    <w:rsid w:val="00E23713"/>
    <w:rsid w:val="00E30D13"/>
    <w:rsid w:val="00E35D43"/>
    <w:rsid w:val="00E3688E"/>
    <w:rsid w:val="00E37481"/>
    <w:rsid w:val="00E4407C"/>
    <w:rsid w:val="00E456E9"/>
    <w:rsid w:val="00E50602"/>
    <w:rsid w:val="00E559DF"/>
    <w:rsid w:val="00E60055"/>
    <w:rsid w:val="00E620A9"/>
    <w:rsid w:val="00E63B1D"/>
    <w:rsid w:val="00E63DBA"/>
    <w:rsid w:val="00E7217C"/>
    <w:rsid w:val="00E8005B"/>
    <w:rsid w:val="00E8143E"/>
    <w:rsid w:val="00E82E1A"/>
    <w:rsid w:val="00E85385"/>
    <w:rsid w:val="00E91148"/>
    <w:rsid w:val="00E91DF1"/>
    <w:rsid w:val="00E92B58"/>
    <w:rsid w:val="00E93DEA"/>
    <w:rsid w:val="00E95437"/>
    <w:rsid w:val="00E95A46"/>
    <w:rsid w:val="00EA3DDD"/>
    <w:rsid w:val="00EB0E4F"/>
    <w:rsid w:val="00EB1ADD"/>
    <w:rsid w:val="00EB28DB"/>
    <w:rsid w:val="00EB4C22"/>
    <w:rsid w:val="00EC2665"/>
    <w:rsid w:val="00EC2739"/>
    <w:rsid w:val="00EC6E45"/>
    <w:rsid w:val="00ED2310"/>
    <w:rsid w:val="00ED26ED"/>
    <w:rsid w:val="00ED314C"/>
    <w:rsid w:val="00ED7D67"/>
    <w:rsid w:val="00EE0358"/>
    <w:rsid w:val="00EE4F46"/>
    <w:rsid w:val="00F078B5"/>
    <w:rsid w:val="00F10794"/>
    <w:rsid w:val="00F143F5"/>
    <w:rsid w:val="00F24B66"/>
    <w:rsid w:val="00F34279"/>
    <w:rsid w:val="00F37FE8"/>
    <w:rsid w:val="00F4239B"/>
    <w:rsid w:val="00F4485B"/>
    <w:rsid w:val="00F526A3"/>
    <w:rsid w:val="00F57DFF"/>
    <w:rsid w:val="00F6140E"/>
    <w:rsid w:val="00F63DAE"/>
    <w:rsid w:val="00F63F8C"/>
    <w:rsid w:val="00F6590E"/>
    <w:rsid w:val="00F66157"/>
    <w:rsid w:val="00F67D5B"/>
    <w:rsid w:val="00F7086C"/>
    <w:rsid w:val="00F7326B"/>
    <w:rsid w:val="00F76E0C"/>
    <w:rsid w:val="00F774BD"/>
    <w:rsid w:val="00F8270F"/>
    <w:rsid w:val="00F8396F"/>
    <w:rsid w:val="00F848DC"/>
    <w:rsid w:val="00F854E8"/>
    <w:rsid w:val="00F91CA8"/>
    <w:rsid w:val="00F94D34"/>
    <w:rsid w:val="00F9686B"/>
    <w:rsid w:val="00F96B01"/>
    <w:rsid w:val="00FA0366"/>
    <w:rsid w:val="00FA383F"/>
    <w:rsid w:val="00FA560A"/>
    <w:rsid w:val="00FB32AB"/>
    <w:rsid w:val="00FB4747"/>
    <w:rsid w:val="00FB6AE8"/>
    <w:rsid w:val="00FC1047"/>
    <w:rsid w:val="00FC2D85"/>
    <w:rsid w:val="00FC4727"/>
    <w:rsid w:val="00FC671E"/>
    <w:rsid w:val="00FC6739"/>
    <w:rsid w:val="00FD11A9"/>
    <w:rsid w:val="00FD3C14"/>
    <w:rsid w:val="00FE03F7"/>
    <w:rsid w:val="00FE51AC"/>
    <w:rsid w:val="00FE5D1A"/>
    <w:rsid w:val="00FE717C"/>
    <w:rsid w:val="00FF01B1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1AFE"/>
  <w15:chartTrackingRefBased/>
  <w15:docId w15:val="{CE3BCD4E-7B64-4EC9-BFD9-9EA693E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4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45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10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105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F7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ky-jiret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3C12-33DC-4913-A44E-38C6F52C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lada Rybar</cp:lastModifiedBy>
  <cp:revision>4</cp:revision>
  <cp:lastPrinted>2021-05-12T13:36:00Z</cp:lastPrinted>
  <dcterms:created xsi:type="dcterms:W3CDTF">2021-05-12T13:19:00Z</dcterms:created>
  <dcterms:modified xsi:type="dcterms:W3CDTF">2021-05-12T13:37:00Z</dcterms:modified>
</cp:coreProperties>
</file>